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FD" w:rsidRPr="00866040" w:rsidRDefault="00866040" w:rsidP="00376FFD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Общинска избирателна комисия в община Горна Оряховица, област Велико Търново, за изборите за о</w:t>
      </w:r>
      <w:r w:rsidR="00376FFD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бщински съветници и за кметове </w:t>
      </w:r>
    </w:p>
    <w:p w:rsidR="00866040" w:rsidRPr="00866040" w:rsidRDefault="00866040" w:rsidP="00866040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bg-BG"/>
        </w:rPr>
      </w:pPr>
      <w:r w:rsidRPr="00866040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а 27 октомври 2019 г.</w:t>
      </w:r>
    </w:p>
    <w:p w:rsidR="00866040" w:rsidRPr="00866040" w:rsidRDefault="003E7BFB" w:rsidP="00866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362.9pt;height:1.5pt" o:hrpct="800" o:hralign="center" o:hrstd="t" o:hr="t" fillcolor="#a0a0a0" stroked="f"/>
        </w:pic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866040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РОТОКОЛ ЗА ПРОВЕЖДАНЕ НА ЗАСЕДАНИЕ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866040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ОИК ГОРНА ОРЯХОВИЦА</w:t>
      </w:r>
    </w:p>
    <w:p w:rsidR="00866040" w:rsidRPr="00866040" w:rsidRDefault="0081429B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5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ab/>
      </w:r>
      <w:r w:rsidR="0081429B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 18</w:t>
      </w:r>
      <w:r w:rsidRPr="0086604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86604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201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г. </w:t>
      </w:r>
      <w:r w:rsidR="0081429B">
        <w:rPr>
          <w:rFonts w:ascii="Times New Roman" w:eastAsia="Times New Roman" w:hAnsi="Times New Roman" w:cs="Times New Roman"/>
          <w:sz w:val="24"/>
          <w:szCs w:val="24"/>
          <w:lang w:eastAsia="bg-BG"/>
        </w:rPr>
        <w:t>в 15: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 се проведе заседание на Общинска избирателна комисия Горна Оряховица. На събранието присъства следните лица:</w:t>
      </w:r>
    </w:p>
    <w:p w:rsidR="00261230" w:rsidRPr="00866040" w:rsidRDefault="0026123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124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17"/>
        <w:gridCol w:w="5107"/>
      </w:tblGrid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Илиев </w:t>
            </w:r>
            <w:proofErr w:type="spellStart"/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ев</w:t>
            </w:r>
            <w:proofErr w:type="spellEnd"/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Василева Велкова</w:t>
            </w: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Любомирова Ламбева-Стефанова</w:t>
            </w: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Миткова Иванова-Петкова</w:t>
            </w: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Василева Петрова-Дянкова</w:t>
            </w: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Радоев Радев</w:t>
            </w: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C1D9F" w:rsidRPr="006C1D9F" w:rsidTr="00FD4F75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6C1D9F" w:rsidRPr="006C1D9F" w:rsidRDefault="006C1D9F" w:rsidP="006C1D9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Георгиева Рускова</w:t>
            </w:r>
          </w:p>
        </w:tc>
      </w:tr>
    </w:tbl>
    <w:p w:rsidR="006C1D9F" w:rsidRDefault="006C1D9F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ъбранието се води от председателя на комисията Иван Илиев. След констатиране наличието на кворум, събранието започна работа по утвърденият дневен ред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F81" w:rsidRDefault="003E7F81" w:rsidP="003E7F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Приемане на Решение относно </w:t>
      </w:r>
      <w:r w:rsidR="008142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="0081429B" w:rsidRPr="0081429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авка на техническа грешка в Решение № 45-МИ/ 16.09.2019 г. на ОИК- Горна Оряхов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E7F81" w:rsidRDefault="003E7F81" w:rsidP="003E7F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28319F" w:rsidRDefault="00866040" w:rsidP="00866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 от Дневният ред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429B" w:rsidRDefault="00C12A06" w:rsidP="008142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докладва про</w:t>
      </w:r>
      <w:r w:rsidR="0081429B">
        <w:rPr>
          <w:rFonts w:ascii="Times New Roman" w:eastAsia="Times New Roman" w:hAnsi="Times New Roman" w:cs="Times New Roman"/>
          <w:sz w:val="24"/>
          <w:szCs w:val="24"/>
          <w:lang w:eastAsia="bg-BG"/>
        </w:rPr>
        <w:t>ект за Решение №46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</w:t>
      </w:r>
      <w:r w:rsidR="0081429B">
        <w:rPr>
          <w:rFonts w:ascii="Times New Roman" w:eastAsia="Times New Roman" w:hAnsi="Times New Roman" w:cs="Times New Roman"/>
          <w:sz w:val="24"/>
          <w:szCs w:val="24"/>
          <w:lang w:eastAsia="bg-BG"/>
        </w:rPr>
        <w:t>сно п</w:t>
      </w:r>
      <w:r w:rsidR="0081429B" w:rsidRPr="0081429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авка на техническа грешка в Решение № 45-МИ/ 16.09.2019 г. на ОИК- Горна Оряховица</w:t>
      </w:r>
      <w:r w:rsidR="0081429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1429B" w:rsidRDefault="0081429B" w:rsidP="008142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142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741DF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</w:t>
      </w:r>
      <w:r w:rsidR="005C21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C1D9F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7D90" w:rsidRDefault="00866040" w:rsidP="00647D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8142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46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81429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8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647D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правка на техническа грешка в </w:t>
      </w:r>
      <w:r w:rsidR="0081429B" w:rsidRPr="008142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45-МИ/ 16.09.2019 г. </w:t>
      </w:r>
      <w:r w:rsidR="00647D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Горна Оряховица.</w:t>
      </w:r>
    </w:p>
    <w:p w:rsidR="00866040" w:rsidRPr="00866040" w:rsidRDefault="00866040" w:rsidP="00647D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05753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5D89" w:rsidRDefault="00B45D89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черпване на дневния ред, заседанието беше закрито.</w:t>
      </w:r>
    </w:p>
    <w:p w:rsidR="00704138" w:rsidRPr="00866040" w:rsidRDefault="00704138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86604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32" w:firstLine="708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ПРЕДСЕДАТЕЛ</w:t>
      </w:r>
      <w:proofErr w:type="gramStart"/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:.....</w:t>
      </w:r>
      <w:r w:rsidR="00F304AD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....................................................</w:t>
      </w:r>
      <w:proofErr w:type="gramEnd"/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0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(Иван илиев) 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> </w:t>
      </w: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</w:t>
      </w:r>
    </w:p>
    <w:p w:rsidR="00866040" w:rsidRPr="00866040" w:rsidRDefault="006C1D9F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32" w:firstLine="708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секретар</w:t>
      </w:r>
      <w:r w:rsidR="00866040"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:......................................</w:t>
      </w:r>
      <w:r w:rsidR="00F304AD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........</w:t>
      </w:r>
      <w:r w:rsidR="00866040"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. 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                                                                             </w:t>
      </w:r>
      <w:r w:rsidR="006C1D9F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        </w:t>
      </w:r>
      <w:bookmarkStart w:id="0" w:name="_GoBack"/>
      <w:bookmarkEnd w:id="0"/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(</w:t>
      </w:r>
      <w:proofErr w:type="gramStart"/>
      <w:r w:rsidR="006C1D9F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милка</w:t>
      </w:r>
      <w:proofErr w:type="gramEnd"/>
      <w:r w:rsidR="006C1D9F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ламбева-стефанова</w:t>
      </w: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) 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D36039" w:rsidRDefault="00D36039"/>
    <w:sectPr w:rsidR="00D360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FB" w:rsidRDefault="003E7BFB" w:rsidP="00BD27CE">
      <w:pPr>
        <w:spacing w:after="0" w:line="240" w:lineRule="auto"/>
      </w:pPr>
      <w:r>
        <w:separator/>
      </w:r>
    </w:p>
  </w:endnote>
  <w:endnote w:type="continuationSeparator" w:id="0">
    <w:p w:rsidR="003E7BFB" w:rsidRDefault="003E7BFB" w:rsidP="00BD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02539"/>
      <w:docPartObj>
        <w:docPartGallery w:val="Page Numbers (Bottom of Page)"/>
        <w:docPartUnique/>
      </w:docPartObj>
    </w:sdtPr>
    <w:sdtEndPr/>
    <w:sdtContent>
      <w:p w:rsidR="00BD27CE" w:rsidRDefault="00BD27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D9F">
          <w:rPr>
            <w:noProof/>
          </w:rPr>
          <w:t>2</w:t>
        </w:r>
        <w:r>
          <w:fldChar w:fldCharType="end"/>
        </w:r>
      </w:p>
    </w:sdtContent>
  </w:sdt>
  <w:p w:rsidR="00BD27CE" w:rsidRDefault="00BD27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FB" w:rsidRDefault="003E7BFB" w:rsidP="00BD27CE">
      <w:pPr>
        <w:spacing w:after="0" w:line="240" w:lineRule="auto"/>
      </w:pPr>
      <w:r>
        <w:separator/>
      </w:r>
    </w:p>
  </w:footnote>
  <w:footnote w:type="continuationSeparator" w:id="0">
    <w:p w:rsidR="003E7BFB" w:rsidRDefault="003E7BFB" w:rsidP="00BD2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40"/>
    <w:rsid w:val="00057531"/>
    <w:rsid w:val="00156F44"/>
    <w:rsid w:val="00176E9D"/>
    <w:rsid w:val="001A7820"/>
    <w:rsid w:val="002027FD"/>
    <w:rsid w:val="00230317"/>
    <w:rsid w:val="00261230"/>
    <w:rsid w:val="00344EAE"/>
    <w:rsid w:val="00376FFD"/>
    <w:rsid w:val="003822F4"/>
    <w:rsid w:val="003C1E95"/>
    <w:rsid w:val="003E7BFB"/>
    <w:rsid w:val="003E7F81"/>
    <w:rsid w:val="004C77C0"/>
    <w:rsid w:val="005C217F"/>
    <w:rsid w:val="00602EFA"/>
    <w:rsid w:val="006072CC"/>
    <w:rsid w:val="006278AA"/>
    <w:rsid w:val="00647D90"/>
    <w:rsid w:val="006C1D9F"/>
    <w:rsid w:val="006D0B7D"/>
    <w:rsid w:val="00704138"/>
    <w:rsid w:val="00734E39"/>
    <w:rsid w:val="00741DF1"/>
    <w:rsid w:val="007F6A58"/>
    <w:rsid w:val="0081429B"/>
    <w:rsid w:val="00866040"/>
    <w:rsid w:val="008A760E"/>
    <w:rsid w:val="008C0C14"/>
    <w:rsid w:val="00A47867"/>
    <w:rsid w:val="00B006F2"/>
    <w:rsid w:val="00B45D89"/>
    <w:rsid w:val="00BD27CE"/>
    <w:rsid w:val="00C12A06"/>
    <w:rsid w:val="00C45C85"/>
    <w:rsid w:val="00C9014D"/>
    <w:rsid w:val="00CD703C"/>
    <w:rsid w:val="00CF10AE"/>
    <w:rsid w:val="00D36039"/>
    <w:rsid w:val="00D84A89"/>
    <w:rsid w:val="00E33CBD"/>
    <w:rsid w:val="00F304AD"/>
    <w:rsid w:val="00FC4CB7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D27CE"/>
  </w:style>
  <w:style w:type="paragraph" w:styleId="a5">
    <w:name w:val="footer"/>
    <w:basedOn w:val="a"/>
    <w:link w:val="a6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D2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D27CE"/>
  </w:style>
  <w:style w:type="paragraph" w:styleId="a5">
    <w:name w:val="footer"/>
    <w:basedOn w:val="a"/>
    <w:link w:val="a6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D2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77BB-2AC7-4143-B521-D0A691F5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 103.</dc:creator>
  <cp:lastModifiedBy>ob 103.</cp:lastModifiedBy>
  <cp:revision>5</cp:revision>
  <cp:lastPrinted>2019-09-09T14:23:00Z</cp:lastPrinted>
  <dcterms:created xsi:type="dcterms:W3CDTF">2019-09-18T11:29:00Z</dcterms:created>
  <dcterms:modified xsi:type="dcterms:W3CDTF">2019-09-18T12:23:00Z</dcterms:modified>
</cp:coreProperties>
</file>